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0707" w14:textId="5ED626DD" w:rsidR="00B12A6B" w:rsidRPr="00316F3D" w:rsidRDefault="000E1C21" w:rsidP="00AD21FC">
      <w:pPr>
        <w:jc w:val="both"/>
        <w:rPr>
          <w:b/>
          <w:sz w:val="28"/>
          <w:szCs w:val="28"/>
        </w:rPr>
      </w:pPr>
      <w:r w:rsidRPr="00316F3D">
        <w:rPr>
          <w:sz w:val="28"/>
          <w:szCs w:val="28"/>
        </w:rPr>
        <w:t>Country</w:t>
      </w:r>
      <w:r w:rsidR="00412213" w:rsidRPr="00316F3D">
        <w:rPr>
          <w:sz w:val="28"/>
          <w:szCs w:val="28"/>
        </w:rPr>
        <w:t xml:space="preserve">: </w:t>
      </w:r>
      <w:r w:rsidR="0069332A" w:rsidRPr="00316F3D">
        <w:rPr>
          <w:sz w:val="28"/>
          <w:szCs w:val="28"/>
        </w:rPr>
        <w:t>Kyrgyzstan</w:t>
      </w:r>
    </w:p>
    <w:p w14:paraId="53136192" w14:textId="77777777" w:rsidR="000E1C21" w:rsidRPr="00316F3D" w:rsidRDefault="000E1C21" w:rsidP="00AD21FC">
      <w:pPr>
        <w:jc w:val="both"/>
        <w:rPr>
          <w:sz w:val="28"/>
          <w:szCs w:val="28"/>
        </w:rPr>
      </w:pPr>
    </w:p>
    <w:p w14:paraId="29930990" w14:textId="794E73A9" w:rsidR="000E1C21" w:rsidRPr="00316F3D" w:rsidRDefault="000E1C21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Years:</w:t>
      </w:r>
      <w:r w:rsidR="0069332A" w:rsidRPr="00316F3D">
        <w:rPr>
          <w:sz w:val="28"/>
          <w:szCs w:val="28"/>
        </w:rPr>
        <w:t xml:space="preserve"> 1990-2004</w:t>
      </w:r>
    </w:p>
    <w:p w14:paraId="08E2A5E5" w14:textId="152580AF" w:rsidR="000E1C21" w:rsidRPr="00316F3D" w:rsidRDefault="00D86004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Leader:</w:t>
      </w:r>
      <w:r w:rsidR="0069332A" w:rsidRPr="00316F3D">
        <w:rPr>
          <w:sz w:val="28"/>
          <w:szCs w:val="28"/>
        </w:rPr>
        <w:t xml:space="preserve"> Askar Akayevich Akayev</w:t>
      </w:r>
    </w:p>
    <w:p w14:paraId="439629C8" w14:textId="1F191D1C" w:rsidR="00A21A19" w:rsidRPr="00316F3D" w:rsidRDefault="000E1C21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Ideology:</w:t>
      </w:r>
      <w:r w:rsidR="008A6294" w:rsidRPr="00316F3D">
        <w:rPr>
          <w:sz w:val="28"/>
          <w:szCs w:val="28"/>
        </w:rPr>
        <w:t xml:space="preserve"> left</w:t>
      </w:r>
    </w:p>
    <w:p w14:paraId="53F2BF79" w14:textId="54A2C3AE" w:rsidR="000E1C21" w:rsidRPr="00316F3D" w:rsidRDefault="000E1C21" w:rsidP="005015EA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316F3D">
        <w:rPr>
          <w:rFonts w:ascii="Times New Roman" w:hAnsi="Times New Roman" w:cs="Times New Roman"/>
          <w:sz w:val="28"/>
          <w:szCs w:val="28"/>
        </w:rPr>
        <w:t>Description:</w:t>
      </w:r>
      <w:r w:rsidR="00C3235E" w:rsidRPr="00316F3D">
        <w:rPr>
          <w:rFonts w:ascii="Times New Roman" w:hAnsi="Times New Roman" w:cs="Times New Roman"/>
          <w:sz w:val="28"/>
          <w:szCs w:val="28"/>
        </w:rPr>
        <w:tab/>
        <w:t>CHISOLS identifies Akayev’s party as none.</w:t>
      </w:r>
      <w:r w:rsidR="00D22361" w:rsidRPr="00316F3D">
        <w:rPr>
          <w:rFonts w:ascii="Times New Roman" w:hAnsi="Times New Roman" w:cs="Times New Roman"/>
          <w:sz w:val="28"/>
          <w:szCs w:val="28"/>
        </w:rPr>
        <w:t xml:space="preserve"> Babak et. al (2004: 249) write that “UPK is a centrist party with de </w:t>
      </w:r>
      <w:r w:rsidR="00D22361" w:rsidRPr="00316F3D">
        <w:rPr>
          <w:rFonts w:ascii="Times New Roman" w:hAnsi="Times New Roman" w:cs="Times New Roman"/>
          <w:color w:val="000000" w:themeColor="text1"/>
          <w:sz w:val="28"/>
          <w:szCs w:val="28"/>
        </w:rPr>
        <w:t>facto ties to President Akayev”.</w:t>
      </w:r>
      <w:r w:rsidR="00764453" w:rsidRPr="0031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itical Handbook of the World (2015: 815) writes that “</w:t>
      </w:r>
      <w:r w:rsidR="00764453" w:rsidRPr="00316F3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the SDPK was launched in 1993 with the political endorsement of President Akayev. Supporting the government's reformist, pro-market line, it won representation in the 1995 legislative elections and was a leading component of the pro-government Union of Democratic Forces</w:t>
      </w:r>
      <w:r w:rsidR="00764453" w:rsidRPr="00316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="001C6DA8" w:rsidRPr="00316F3D">
        <w:rPr>
          <w:rFonts w:ascii="Times New Roman" w:hAnsi="Times New Roman" w:cs="Times New Roman"/>
          <w:sz w:val="28"/>
          <w:szCs w:val="28"/>
        </w:rPr>
        <w:t>In the Global Party Survey 2019, 7 experts identify the average left-right (0-10) score of the Social Democratic Party of Kyrgyzstan (SDPK) as 4.5</w:t>
      </w:r>
      <w:r w:rsidR="00A13726" w:rsidRPr="00316F3D">
        <w:rPr>
          <w:rFonts w:ascii="Times New Roman" w:hAnsi="Times New Roman" w:cs="Times New Roman"/>
          <w:sz w:val="28"/>
          <w:szCs w:val="28"/>
        </w:rPr>
        <w:t xml:space="preserve">, </w:t>
      </w:r>
      <w:r w:rsidR="005015EA" w:rsidRPr="00316F3D">
        <w:rPr>
          <w:rFonts w:ascii="Times New Roman" w:hAnsi="Times New Roman" w:cs="Times New Roman"/>
          <w:sz w:val="28"/>
          <w:szCs w:val="28"/>
        </w:rPr>
        <w:t>t</w:t>
      </w:r>
      <w:r w:rsidR="00B60C81" w:rsidRPr="00316F3D">
        <w:rPr>
          <w:rFonts w:ascii="Times New Roman" w:hAnsi="Times New Roman" w:cs="Times New Roman"/>
          <w:sz w:val="28"/>
          <w:szCs w:val="28"/>
        </w:rPr>
        <w:t>he average left-right salience (0-10) score as 5.5, and the average divided-united party (0-10) score as 0.7.</w:t>
      </w:r>
    </w:p>
    <w:p w14:paraId="3DA52B28" w14:textId="307630C8" w:rsidR="000E1C21" w:rsidRPr="00316F3D" w:rsidRDefault="000E1C21" w:rsidP="00AD21FC">
      <w:pPr>
        <w:jc w:val="both"/>
        <w:rPr>
          <w:color w:val="000000" w:themeColor="text1"/>
          <w:sz w:val="28"/>
          <w:szCs w:val="28"/>
        </w:rPr>
      </w:pPr>
    </w:p>
    <w:p w14:paraId="72861A46" w14:textId="1D7141E3" w:rsidR="00A21A19" w:rsidRPr="00316F3D" w:rsidRDefault="00A21A19" w:rsidP="00AD21FC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Years:</w:t>
      </w:r>
      <w:r w:rsidR="0069332A" w:rsidRPr="00316F3D">
        <w:rPr>
          <w:color w:val="000000" w:themeColor="text1"/>
          <w:sz w:val="28"/>
          <w:szCs w:val="28"/>
        </w:rPr>
        <w:t xml:space="preserve"> 2005-2009</w:t>
      </w:r>
    </w:p>
    <w:p w14:paraId="19D8F356" w14:textId="5AC66BDA" w:rsidR="00D86004" w:rsidRPr="00316F3D" w:rsidRDefault="00D86004" w:rsidP="00AD21FC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Leader:</w:t>
      </w:r>
      <w:r w:rsidR="0069332A" w:rsidRPr="00316F3D">
        <w:rPr>
          <w:color w:val="000000" w:themeColor="text1"/>
          <w:sz w:val="28"/>
          <w:szCs w:val="28"/>
        </w:rPr>
        <w:t xml:space="preserve"> Kurmanbek Saliyevich Bakiyev</w:t>
      </w:r>
    </w:p>
    <w:p w14:paraId="3E091605" w14:textId="485B939C" w:rsidR="00A21A19" w:rsidRPr="00316F3D" w:rsidRDefault="00A21A19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Ideology:</w:t>
      </w:r>
      <w:r w:rsidR="00C77954" w:rsidRPr="00316F3D">
        <w:rPr>
          <w:sz w:val="28"/>
          <w:szCs w:val="28"/>
        </w:rPr>
        <w:t xml:space="preserve"> right</w:t>
      </w:r>
    </w:p>
    <w:p w14:paraId="44C02126" w14:textId="18571DA3" w:rsidR="00A21A19" w:rsidRPr="00316F3D" w:rsidRDefault="00A21A19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Description:</w:t>
      </w:r>
      <w:r w:rsidR="00C3235E" w:rsidRPr="00316F3D">
        <w:rPr>
          <w:sz w:val="28"/>
          <w:szCs w:val="28"/>
        </w:rPr>
        <w:t xml:space="preserve"> CHISOLS identifies Bakiyev’s party </w:t>
      </w:r>
      <w:r w:rsidR="003668BE" w:rsidRPr="00316F3D">
        <w:rPr>
          <w:sz w:val="28"/>
          <w:szCs w:val="28"/>
        </w:rPr>
        <w:t xml:space="preserve">affiliation </w:t>
      </w:r>
      <w:r w:rsidR="00C3235E" w:rsidRPr="00316F3D">
        <w:rPr>
          <w:sz w:val="28"/>
          <w:szCs w:val="28"/>
        </w:rPr>
        <w:t>as KEK</w:t>
      </w:r>
      <w:r w:rsidR="00C77954" w:rsidRPr="00316F3D">
        <w:rPr>
          <w:sz w:val="28"/>
          <w:szCs w:val="28"/>
        </w:rPr>
        <w:t xml:space="preserve"> from 2005</w:t>
      </w:r>
      <w:r w:rsidR="003668BE" w:rsidRPr="00316F3D">
        <w:rPr>
          <w:sz w:val="28"/>
          <w:szCs w:val="28"/>
        </w:rPr>
        <w:t xml:space="preserve"> to 2006 and AZ from 2007 to </w:t>
      </w:r>
      <w:r w:rsidR="00C3235E" w:rsidRPr="00316F3D">
        <w:rPr>
          <w:sz w:val="28"/>
          <w:szCs w:val="28"/>
        </w:rPr>
        <w:t>2008.</w:t>
      </w:r>
      <w:r w:rsidR="00C77954" w:rsidRPr="00316F3D">
        <w:rPr>
          <w:sz w:val="28"/>
          <w:szCs w:val="28"/>
        </w:rPr>
        <w:t xml:space="preserve"> Political Handbook of the World (2015: 815) identifies Bakiyev’s party as the</w:t>
      </w:r>
      <w:r w:rsidR="00C77954" w:rsidRPr="00316F3D">
        <w:rPr>
          <w:color w:val="666666"/>
          <w:sz w:val="28"/>
          <w:szCs w:val="28"/>
        </w:rPr>
        <w:t xml:space="preserve"> </w:t>
      </w:r>
      <w:r w:rsidR="00C77954" w:rsidRPr="00316F3D">
        <w:rPr>
          <w:sz w:val="28"/>
          <w:szCs w:val="28"/>
        </w:rPr>
        <w:t>Ak Zhol Democratic Party (</w:t>
      </w:r>
      <w:r w:rsidR="00C77954" w:rsidRPr="00316F3D">
        <w:rPr>
          <w:i/>
          <w:sz w:val="28"/>
          <w:szCs w:val="28"/>
          <w:lang w:val="kk-KZ"/>
        </w:rPr>
        <w:t>Ақ жол Демократиялық Партиясы</w:t>
      </w:r>
      <w:r w:rsidR="00C77954" w:rsidRPr="00316F3D">
        <w:rPr>
          <w:sz w:val="28"/>
          <w:szCs w:val="28"/>
        </w:rPr>
        <w:t xml:space="preserve">). </w:t>
      </w:r>
      <w:r w:rsidR="00820C0E" w:rsidRPr="00316F3D">
        <w:rPr>
          <w:sz w:val="28"/>
          <w:szCs w:val="28"/>
        </w:rPr>
        <w:t>Carnegie (2012</w:t>
      </w:r>
      <w:r w:rsidR="00C77954" w:rsidRPr="00316F3D">
        <w:rPr>
          <w:sz w:val="28"/>
          <w:szCs w:val="28"/>
        </w:rPr>
        <w:t>) identifies Ak Zhol’s ideology as rightist, writing that “Ak Zhol is a centre-right party representing the interests of the business community”.</w:t>
      </w:r>
      <w:r w:rsidR="0062095D" w:rsidRPr="00316F3D">
        <w:rPr>
          <w:sz w:val="28"/>
          <w:szCs w:val="28"/>
        </w:rPr>
        <w:t xml:space="preserve"> In V-Party (2020) 4 experts identify leader party’s ideology as “Center” (0.513) in 2007.</w:t>
      </w:r>
      <w:r w:rsidR="00754DC1" w:rsidRPr="00316F3D">
        <w:rPr>
          <w:noProof/>
          <w:sz w:val="28"/>
          <w:szCs w:val="28"/>
        </w:rPr>
        <w:t xml:space="preserve"> In V-Party (2020), 4 experts identify leader party’s cohesion as “Virtually no visible disagreement” in 2007.</w:t>
      </w:r>
    </w:p>
    <w:p w14:paraId="413A3EC0" w14:textId="19C47F35" w:rsidR="00A21A19" w:rsidRPr="00316F3D" w:rsidRDefault="00A21A19" w:rsidP="00AD21FC">
      <w:pPr>
        <w:jc w:val="both"/>
        <w:rPr>
          <w:sz w:val="28"/>
          <w:szCs w:val="28"/>
        </w:rPr>
      </w:pPr>
    </w:p>
    <w:p w14:paraId="58B83FE9" w14:textId="14D63595" w:rsidR="00A21A19" w:rsidRPr="00316F3D" w:rsidRDefault="00A21A19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Year:</w:t>
      </w:r>
      <w:r w:rsidR="0069332A" w:rsidRPr="00316F3D">
        <w:rPr>
          <w:sz w:val="28"/>
          <w:szCs w:val="28"/>
        </w:rPr>
        <w:t xml:space="preserve"> 2010</w:t>
      </w:r>
    </w:p>
    <w:p w14:paraId="32FBF3F9" w14:textId="09245F78" w:rsidR="00D86004" w:rsidRPr="00316F3D" w:rsidRDefault="00D86004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Leader:</w:t>
      </w:r>
      <w:r w:rsidR="0069332A" w:rsidRPr="00316F3D">
        <w:rPr>
          <w:sz w:val="28"/>
          <w:szCs w:val="28"/>
        </w:rPr>
        <w:t xml:space="preserve"> Roza Isakovna Otunbayeva</w:t>
      </w:r>
    </w:p>
    <w:p w14:paraId="2352902C" w14:textId="217E7B03" w:rsidR="00D22361" w:rsidRPr="00316F3D" w:rsidRDefault="00D22361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 xml:space="preserve">Ideology: </w:t>
      </w:r>
      <w:r w:rsidR="008A6294" w:rsidRPr="00316F3D">
        <w:rPr>
          <w:sz w:val="28"/>
          <w:szCs w:val="28"/>
        </w:rPr>
        <w:t>left</w:t>
      </w:r>
    </w:p>
    <w:p w14:paraId="695D5D56" w14:textId="7CCAB5F4" w:rsidR="00B60C81" w:rsidRPr="00316F3D" w:rsidRDefault="00D22361" w:rsidP="00B60C81">
      <w:pPr>
        <w:pStyle w:val="CommentText"/>
        <w:rPr>
          <w:rFonts w:ascii="Times New Roman" w:hAnsi="Times New Roman" w:cs="Times New Roman"/>
          <w:sz w:val="28"/>
          <w:szCs w:val="28"/>
        </w:rPr>
      </w:pPr>
      <w:r w:rsidRPr="00316F3D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221E4B" w:rsidRPr="00316F3D">
        <w:rPr>
          <w:rFonts w:ascii="Times New Roman" w:hAnsi="Times New Roman" w:cs="Times New Roman"/>
          <w:sz w:val="28"/>
          <w:szCs w:val="28"/>
        </w:rPr>
        <w:t xml:space="preserve">Political Handbook of the World identifies party affiliation as the Social </w:t>
      </w:r>
      <w:r w:rsidR="00221E4B" w:rsidRPr="00316F3D">
        <w:rPr>
          <w:rFonts w:ascii="Times New Roman" w:hAnsi="Times New Roman" w:cs="Times New Roman"/>
          <w:color w:val="000000" w:themeColor="text1"/>
          <w:sz w:val="28"/>
          <w:szCs w:val="28"/>
        </w:rPr>
        <w:t>Democratic Party of Kyrgystan (</w:t>
      </w:r>
      <w:r w:rsidR="00221E4B" w:rsidRPr="00316F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Qırğızstan sotsial-demokratiyalıq Partiyası</w:t>
      </w:r>
      <w:r w:rsidR="00221E4B" w:rsidRPr="0031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1E4B" w:rsidRPr="00316F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SP/SDPK</w:t>
      </w:r>
      <w:r w:rsidR="00221E4B" w:rsidRPr="00316F3D">
        <w:rPr>
          <w:rFonts w:ascii="Times New Roman" w:hAnsi="Times New Roman" w:cs="Times New Roman"/>
          <w:color w:val="000000" w:themeColor="text1"/>
          <w:sz w:val="28"/>
          <w:szCs w:val="28"/>
        </w:rPr>
        <w:t>), writing that “</w:t>
      </w:r>
      <w:r w:rsidR="00221E4B" w:rsidRPr="00316F3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opposition leaders met and formed a provisional government chaired by Roza OTUNBAYEVA, the SDPK leader</w:t>
      </w:r>
      <w:r w:rsidR="00221E4B" w:rsidRPr="00316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="00221E4B" w:rsidRPr="00316F3D">
        <w:rPr>
          <w:rFonts w:ascii="Times New Roman" w:hAnsi="Times New Roman" w:cs="Times New Roman"/>
          <w:sz w:val="28"/>
          <w:szCs w:val="28"/>
        </w:rPr>
        <w:t xml:space="preserve">OPEMAM identifies KSP as leftist, writing that they are a “socially-democratic” party. </w:t>
      </w:r>
      <w:r w:rsidR="00221E4B" w:rsidRPr="00316F3D">
        <w:rPr>
          <w:rFonts w:ascii="Times New Roman" w:hAnsi="Times New Roman" w:cs="Times New Roman"/>
          <w:color w:val="000000" w:themeColor="text1"/>
          <w:sz w:val="28"/>
          <w:szCs w:val="28"/>
        </w:rPr>
        <w:t>Carnegie (2012) confirms SDPK as leftist, writing that “the party calls for a socially oriented policy of development”.</w:t>
      </w:r>
      <w:r w:rsidR="00AD21FC" w:rsidRPr="00316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itical Handbook of the World (2015: 816), however, writes that “</w:t>
      </w:r>
      <w:r w:rsidR="00AD21FC" w:rsidRPr="00316F3D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supporting the government's reformist, pro-market line, [SDPK] won representation in the 1995 legislative elections</w:t>
      </w:r>
      <w:r w:rsidR="00AD21FC" w:rsidRPr="00316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C6DA8" w:rsidRPr="00316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95D" w:rsidRPr="00316F3D">
        <w:rPr>
          <w:rFonts w:ascii="Times New Roman" w:hAnsi="Times New Roman" w:cs="Times New Roman"/>
          <w:sz w:val="28"/>
          <w:szCs w:val="28"/>
        </w:rPr>
        <w:t xml:space="preserve">In V-Party (2020) 4 </w:t>
      </w:r>
      <w:r w:rsidR="0062095D" w:rsidRPr="00316F3D">
        <w:rPr>
          <w:rFonts w:ascii="Times New Roman" w:hAnsi="Times New Roman" w:cs="Times New Roman"/>
          <w:sz w:val="28"/>
          <w:szCs w:val="28"/>
        </w:rPr>
        <w:lastRenderedPageBreak/>
        <w:t>experts identify leader party’s ideology as “Center-left” (-0.49) in 2010.</w:t>
      </w:r>
      <w:r w:rsidR="00B60C81" w:rsidRPr="00316F3D">
        <w:rPr>
          <w:rFonts w:ascii="Times New Roman" w:hAnsi="Times New Roman" w:cs="Times New Roman"/>
          <w:sz w:val="28"/>
          <w:szCs w:val="28"/>
        </w:rPr>
        <w:t xml:space="preserve"> </w:t>
      </w:r>
      <w:r w:rsidR="00B60C81" w:rsidRPr="00316F3D">
        <w:rPr>
          <w:rFonts w:ascii="Times New Roman" w:hAnsi="Times New Roman" w:cs="Times New Roman"/>
          <w:noProof/>
          <w:sz w:val="28"/>
          <w:szCs w:val="28"/>
        </w:rPr>
        <w:t xml:space="preserve">In the Global Party Survey 2019, </w:t>
      </w:r>
      <w:r w:rsidR="00B60C81" w:rsidRPr="00316F3D">
        <w:rPr>
          <w:rFonts w:ascii="Times New Roman" w:hAnsi="Times New Roman" w:cs="Times New Roman"/>
          <w:sz w:val="28"/>
          <w:szCs w:val="28"/>
        </w:rPr>
        <w:t>7 experts identify the average left-right (0-10) score of the Social Democratic Party of Kyrgyzstan (SDPK) 4.5, the average left-right salience (0-10) score as 5.5, and the average divided-united party (0-10) score as 0.7.</w:t>
      </w:r>
    </w:p>
    <w:p w14:paraId="730EB9DE" w14:textId="77777777" w:rsidR="00D22361" w:rsidRPr="00316F3D" w:rsidRDefault="00D22361" w:rsidP="00AD21FC">
      <w:pPr>
        <w:jc w:val="both"/>
        <w:rPr>
          <w:color w:val="000000" w:themeColor="text1"/>
          <w:sz w:val="28"/>
          <w:szCs w:val="28"/>
        </w:rPr>
      </w:pPr>
    </w:p>
    <w:p w14:paraId="007245FD" w14:textId="08A5D4BB" w:rsidR="00A21A19" w:rsidRPr="00316F3D" w:rsidRDefault="00A21A19" w:rsidP="00AD21FC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Years:</w:t>
      </w:r>
      <w:r w:rsidR="0069332A" w:rsidRPr="00316F3D">
        <w:rPr>
          <w:color w:val="000000" w:themeColor="text1"/>
          <w:sz w:val="28"/>
          <w:szCs w:val="28"/>
        </w:rPr>
        <w:t xml:space="preserve"> 2011-201</w:t>
      </w:r>
      <w:r w:rsidR="00043737" w:rsidRPr="00316F3D">
        <w:rPr>
          <w:color w:val="000000" w:themeColor="text1"/>
          <w:sz w:val="28"/>
          <w:szCs w:val="28"/>
        </w:rPr>
        <w:t>6</w:t>
      </w:r>
    </w:p>
    <w:p w14:paraId="06CB671C" w14:textId="536F26D4" w:rsidR="00D86004" w:rsidRPr="00316F3D" w:rsidRDefault="00D86004" w:rsidP="00AD21FC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Leader:</w:t>
      </w:r>
      <w:r w:rsidR="0069332A" w:rsidRPr="00316F3D">
        <w:rPr>
          <w:color w:val="000000" w:themeColor="text1"/>
          <w:sz w:val="28"/>
          <w:szCs w:val="28"/>
        </w:rPr>
        <w:t xml:space="preserve"> Almazbek Sharshenovich Atambayev </w:t>
      </w:r>
    </w:p>
    <w:p w14:paraId="30B2666F" w14:textId="0C41F2A4" w:rsidR="00A21A19" w:rsidRPr="00316F3D" w:rsidRDefault="00A21A19" w:rsidP="00AD21FC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Ideology:</w:t>
      </w:r>
      <w:r w:rsidR="003B712E" w:rsidRPr="00316F3D">
        <w:rPr>
          <w:color w:val="000000" w:themeColor="text1"/>
          <w:sz w:val="28"/>
          <w:szCs w:val="28"/>
        </w:rPr>
        <w:t xml:space="preserve"> </w:t>
      </w:r>
      <w:r w:rsidR="008A6294" w:rsidRPr="00316F3D">
        <w:rPr>
          <w:color w:val="000000" w:themeColor="text1"/>
          <w:sz w:val="28"/>
          <w:szCs w:val="28"/>
        </w:rPr>
        <w:t>left</w:t>
      </w:r>
    </w:p>
    <w:p w14:paraId="32A6E116" w14:textId="77777777" w:rsidR="00AD21FC" w:rsidRPr="00316F3D" w:rsidRDefault="00A21A19" w:rsidP="00AD21FC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Description:</w:t>
      </w:r>
      <w:r w:rsidR="003B712E" w:rsidRPr="00316F3D">
        <w:rPr>
          <w:color w:val="000000" w:themeColor="text1"/>
          <w:sz w:val="28"/>
          <w:szCs w:val="28"/>
        </w:rPr>
        <w:t xml:space="preserve"> HoG does not identify ideology. CHISOLS does not identify head of government. Political Handbook </w:t>
      </w:r>
      <w:r w:rsidR="003B712E" w:rsidRPr="00316F3D">
        <w:rPr>
          <w:sz w:val="28"/>
          <w:szCs w:val="28"/>
        </w:rPr>
        <w:t>of the World (2015: 813) identifies Atambayev’s party as the Social Democratic Party of Kyrgystan (</w:t>
      </w:r>
      <w:r w:rsidR="003B712E" w:rsidRPr="00316F3D">
        <w:rPr>
          <w:i/>
          <w:iCs/>
          <w:sz w:val="28"/>
          <w:szCs w:val="28"/>
        </w:rPr>
        <w:t>Qırğızstan sotsial-demokratiyalıq Partiyası</w:t>
      </w:r>
      <w:r w:rsidR="003B712E" w:rsidRPr="00316F3D">
        <w:rPr>
          <w:sz w:val="28"/>
          <w:szCs w:val="28"/>
        </w:rPr>
        <w:t xml:space="preserve"> – </w:t>
      </w:r>
      <w:r w:rsidR="003B712E" w:rsidRPr="00316F3D">
        <w:rPr>
          <w:i/>
          <w:sz w:val="28"/>
          <w:szCs w:val="28"/>
        </w:rPr>
        <w:t>KSP/SDPK</w:t>
      </w:r>
      <w:r w:rsidR="003B712E" w:rsidRPr="00316F3D">
        <w:rPr>
          <w:sz w:val="28"/>
          <w:szCs w:val="28"/>
        </w:rPr>
        <w:t xml:space="preserve">). OPEMAM identifies KSP as leftist, writing that they are a “socially-democratic” party. </w:t>
      </w:r>
      <w:r w:rsidR="003B712E" w:rsidRPr="00316F3D">
        <w:rPr>
          <w:color w:val="000000" w:themeColor="text1"/>
          <w:sz w:val="28"/>
          <w:szCs w:val="28"/>
        </w:rPr>
        <w:t>Carnegie (2012) confirms SDPK as leftist, writing that “the party calls for a socially oriented policy of development”.</w:t>
      </w:r>
      <w:r w:rsidR="00634B13" w:rsidRPr="00316F3D">
        <w:rPr>
          <w:color w:val="000000" w:themeColor="text1"/>
          <w:sz w:val="28"/>
          <w:szCs w:val="28"/>
        </w:rPr>
        <w:t xml:space="preserve"> </w:t>
      </w:r>
    </w:p>
    <w:p w14:paraId="5E3879F5" w14:textId="23DC2C5E" w:rsidR="00A21A19" w:rsidRPr="00316F3D" w:rsidRDefault="00AD21FC" w:rsidP="00AD21FC">
      <w:pPr>
        <w:jc w:val="both"/>
        <w:rPr>
          <w:noProof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Political Handbook of the World (2015: 816), however, writes that “</w:t>
      </w:r>
      <w:r w:rsidRPr="00316F3D">
        <w:rPr>
          <w:rFonts w:eastAsia="Arial Unicode MS"/>
          <w:color w:val="000000" w:themeColor="text1"/>
          <w:sz w:val="28"/>
          <w:szCs w:val="28"/>
        </w:rPr>
        <w:t>supporting the government's reformist, pro-market line, [SDPK] won representation in the 1995 legislative elections</w:t>
      </w:r>
      <w:r w:rsidRPr="00316F3D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634B13" w:rsidRPr="00316F3D">
        <w:rPr>
          <w:color w:val="000000" w:themeColor="text1"/>
          <w:sz w:val="28"/>
          <w:szCs w:val="28"/>
        </w:rPr>
        <w:t>Political Handbook of the World (2015: 812) writes that “</w:t>
      </w:r>
      <w:r w:rsidR="00634B13" w:rsidRPr="00316F3D">
        <w:rPr>
          <w:rFonts w:eastAsia="Arial Unicode MS"/>
          <w:color w:val="000000" w:themeColor="text1"/>
          <w:sz w:val="28"/>
          <w:szCs w:val="28"/>
        </w:rPr>
        <w:t>Bakiyev named opposition moderate Almazbek ATAMBAYEV of the Social Democratic Party of Kyrgyzstan</w:t>
      </w:r>
      <w:r w:rsidR="00634B13" w:rsidRPr="00316F3D">
        <w:rPr>
          <w:rFonts w:eastAsia="Times New Roman"/>
          <w:color w:val="000000" w:themeColor="text1"/>
          <w:sz w:val="28"/>
          <w:szCs w:val="28"/>
        </w:rPr>
        <w:t>”.</w:t>
      </w:r>
      <w:r w:rsidR="001C6DA8" w:rsidRPr="00316F3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C6DA8" w:rsidRPr="00316F3D">
        <w:rPr>
          <w:sz w:val="28"/>
          <w:szCs w:val="28"/>
        </w:rPr>
        <w:t>In the Global Party Survey 2019, 7 experts identify the average left-right (0-10) score of the Social Democratic Party of Kyrgyzstan (SDPK) as 4.5.</w:t>
      </w:r>
      <w:r w:rsidR="0062095D" w:rsidRPr="00316F3D">
        <w:rPr>
          <w:sz w:val="28"/>
          <w:szCs w:val="28"/>
        </w:rPr>
        <w:t xml:space="preserve"> In V-Party (2020) 4 experts identify leader party’s ideology as “Center-left” (-0.49) in 2010 and “Center” (-0.156) in 2015.</w:t>
      </w:r>
      <w:r w:rsidR="00754DC1" w:rsidRPr="00316F3D">
        <w:rPr>
          <w:noProof/>
          <w:sz w:val="28"/>
          <w:szCs w:val="28"/>
        </w:rPr>
        <w:t xml:space="preserve"> In V-Party (2020), 4 experts identify leader party’s cohesion as “Virtually no visible disagreement” in 2010 and 2015.</w:t>
      </w:r>
      <w:r w:rsidR="000A7E11" w:rsidRPr="00316F3D">
        <w:rPr>
          <w:noProof/>
          <w:sz w:val="28"/>
          <w:szCs w:val="28"/>
        </w:rPr>
        <w:t xml:space="preserve"> CHISOLS identifies Atambayev’s party as KSP.</w:t>
      </w:r>
    </w:p>
    <w:p w14:paraId="41B8EBE3" w14:textId="6657F8C5" w:rsidR="00043737" w:rsidRPr="00316F3D" w:rsidRDefault="00043737" w:rsidP="00AD21FC">
      <w:pPr>
        <w:jc w:val="both"/>
        <w:rPr>
          <w:noProof/>
          <w:sz w:val="28"/>
          <w:szCs w:val="28"/>
        </w:rPr>
      </w:pPr>
    </w:p>
    <w:p w14:paraId="1D9E6A96" w14:textId="0C2475AB" w:rsidR="00043737" w:rsidRPr="00316F3D" w:rsidRDefault="00043737" w:rsidP="00043737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Years: 2017-2019</w:t>
      </w:r>
    </w:p>
    <w:p w14:paraId="616BC64B" w14:textId="2922C4FD" w:rsidR="00043737" w:rsidRPr="00316F3D" w:rsidRDefault="00043737" w:rsidP="00043737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 xml:space="preserve">Leader: Sooronbay Jeenbekov </w:t>
      </w:r>
    </w:p>
    <w:p w14:paraId="16079847" w14:textId="77777777" w:rsidR="00043737" w:rsidRPr="00316F3D" w:rsidRDefault="00043737" w:rsidP="00043737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Ideology: left</w:t>
      </w:r>
    </w:p>
    <w:p w14:paraId="3C698D65" w14:textId="1F2808E1" w:rsidR="00043737" w:rsidRPr="00316F3D" w:rsidRDefault="00043737" w:rsidP="00043737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Description: HoG does not identify ideology. CHISOLS does not identify head of government. World Statesmen (20</w:t>
      </w:r>
      <w:r w:rsidR="00252858" w:rsidRPr="00316F3D">
        <w:rPr>
          <w:sz w:val="28"/>
          <w:szCs w:val="28"/>
        </w:rPr>
        <w:t>21</w:t>
      </w:r>
      <w:r w:rsidRPr="00316F3D">
        <w:rPr>
          <w:sz w:val="28"/>
          <w:szCs w:val="28"/>
        </w:rPr>
        <w:t>) identifies party as the Social Democratic Party of Kyrgystan (</w:t>
      </w:r>
      <w:r w:rsidRPr="00316F3D">
        <w:rPr>
          <w:i/>
          <w:iCs/>
          <w:sz w:val="28"/>
          <w:szCs w:val="28"/>
        </w:rPr>
        <w:t>Qırğızstan sotsial-demokratiyalıq Partiyası</w:t>
      </w:r>
      <w:r w:rsidRPr="00316F3D">
        <w:rPr>
          <w:sz w:val="28"/>
          <w:szCs w:val="28"/>
        </w:rPr>
        <w:t xml:space="preserve"> – </w:t>
      </w:r>
      <w:r w:rsidRPr="00316F3D">
        <w:rPr>
          <w:i/>
          <w:sz w:val="28"/>
          <w:szCs w:val="28"/>
        </w:rPr>
        <w:t>KSP/SDPK</w:t>
      </w:r>
      <w:r w:rsidRPr="00316F3D">
        <w:rPr>
          <w:sz w:val="28"/>
          <w:szCs w:val="28"/>
        </w:rPr>
        <w:t xml:space="preserve">). OPEMAM identifies KSP as leftist, writing that they are a “socially-democratic” party. Carnegie (2012) confirms SDPK as leftist, writing that “the party calls for a socially oriented policy of development”. In the Global Party Survey 2019, 7 experts identify the average left-right (0-10) score of the Social Democratic Party of Kyrgyzstan (SDPK) as 4.5. Kurmanov (2004: 10) identifies the Social Democratic Party as leftist, writing that “Still, ideologically the parties can be conventionally classified in the following way. … The left flank: the Communist Party with Prof. K. Ajibekova, former C.P.S.U. functionary, at the head; the Party of the Communists </w:t>
      </w:r>
      <w:r w:rsidRPr="00316F3D">
        <w:rPr>
          <w:sz w:val="28"/>
          <w:szCs w:val="28"/>
        </w:rPr>
        <w:lastRenderedPageBreak/>
        <w:t>under A. Masaliev, in Soviet times leader of the Communist Party of Kirghizia, now deputy of the parliament; the Agrarian Party led by former C.P.S.U. functionary U. Sadykov; the Ata Meken Socialist Party headed by member of the parliament O. Tekebaev; and the Social-Democratic Party led by businessman A. Atambaev”. In V-Party (2020) 4 experts identify head of government party’s ideology as “Center” (-0.156) in 2015.</w:t>
      </w:r>
      <w:r w:rsidRPr="00316F3D">
        <w:rPr>
          <w:noProof/>
          <w:sz w:val="28"/>
          <w:szCs w:val="28"/>
        </w:rPr>
        <w:t xml:space="preserve"> In V-Party (2020), 4 experts identify head of government party’s cohesion as “Virtually no visible disagreement” in 2015.</w:t>
      </w:r>
      <w:r w:rsidR="000A7E11" w:rsidRPr="00316F3D">
        <w:rPr>
          <w:noProof/>
          <w:sz w:val="28"/>
          <w:szCs w:val="28"/>
        </w:rPr>
        <w:t xml:space="preserve"> CHISOLS identifies Jeenbekov’s party as KSP.</w:t>
      </w:r>
      <w:r w:rsidR="00175ED9" w:rsidRPr="00316F3D">
        <w:rPr>
          <w:noProof/>
          <w:sz w:val="28"/>
          <w:szCs w:val="28"/>
        </w:rPr>
        <w:t xml:space="preserve"> DPI has no information on PSDK.</w:t>
      </w:r>
    </w:p>
    <w:p w14:paraId="047583AA" w14:textId="6C6A7786" w:rsidR="000E1C21" w:rsidRPr="00316F3D" w:rsidRDefault="000E1C21" w:rsidP="00AD21FC">
      <w:pPr>
        <w:jc w:val="both"/>
        <w:rPr>
          <w:color w:val="000000" w:themeColor="text1"/>
          <w:sz w:val="28"/>
          <w:szCs w:val="28"/>
        </w:rPr>
      </w:pPr>
    </w:p>
    <w:p w14:paraId="6121C855" w14:textId="1B962D96" w:rsidR="00043737" w:rsidRPr="00316F3D" w:rsidRDefault="00043737" w:rsidP="00043737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Years: 2020</w:t>
      </w:r>
    </w:p>
    <w:p w14:paraId="680F5605" w14:textId="16A40E12" w:rsidR="00043737" w:rsidRPr="00316F3D" w:rsidRDefault="00043737" w:rsidP="00043737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 xml:space="preserve">Leader: Talant Mamytov </w:t>
      </w:r>
    </w:p>
    <w:p w14:paraId="2F63E24C" w14:textId="011A03D1" w:rsidR="00043737" w:rsidRPr="00316F3D" w:rsidRDefault="00043737" w:rsidP="00043737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Ideology:</w:t>
      </w:r>
      <w:r w:rsidR="00FA7857" w:rsidRPr="00316F3D">
        <w:rPr>
          <w:color w:val="000000" w:themeColor="text1"/>
          <w:sz w:val="28"/>
          <w:szCs w:val="28"/>
        </w:rPr>
        <w:t xml:space="preserve"> right</w:t>
      </w:r>
    </w:p>
    <w:p w14:paraId="4B784CA9" w14:textId="0EB9DAEC" w:rsidR="00043737" w:rsidRPr="00316F3D" w:rsidRDefault="00043737" w:rsidP="00043737">
      <w:pPr>
        <w:jc w:val="both"/>
        <w:rPr>
          <w:color w:val="000000" w:themeColor="text1"/>
          <w:sz w:val="28"/>
          <w:szCs w:val="28"/>
        </w:rPr>
      </w:pPr>
      <w:r w:rsidRPr="00316F3D">
        <w:rPr>
          <w:color w:val="000000" w:themeColor="text1"/>
          <w:sz w:val="28"/>
          <w:szCs w:val="28"/>
        </w:rPr>
        <w:t>Description:</w:t>
      </w:r>
      <w:r w:rsidR="00800776" w:rsidRPr="00316F3D">
        <w:rPr>
          <w:color w:val="000000" w:themeColor="text1"/>
          <w:sz w:val="28"/>
          <w:szCs w:val="28"/>
        </w:rPr>
        <w:t xml:space="preserve"> World Statesmen</w:t>
      </w:r>
      <w:r w:rsidR="00F53F18" w:rsidRPr="00316F3D">
        <w:rPr>
          <w:color w:val="000000" w:themeColor="text1"/>
          <w:sz w:val="28"/>
          <w:szCs w:val="28"/>
        </w:rPr>
        <w:t xml:space="preserve"> (2021) </w:t>
      </w:r>
      <w:r w:rsidR="00800776" w:rsidRPr="00316F3D">
        <w:rPr>
          <w:color w:val="000000" w:themeColor="text1"/>
          <w:sz w:val="28"/>
          <w:szCs w:val="28"/>
        </w:rPr>
        <w:t>identifies Mamytov’s party as RP (</w:t>
      </w:r>
      <w:r w:rsidR="008D2C9F" w:rsidRPr="00316F3D">
        <w:rPr>
          <w:color w:val="000000" w:themeColor="text1"/>
          <w:sz w:val="28"/>
          <w:szCs w:val="28"/>
        </w:rPr>
        <w:t>s</w:t>
      </w:r>
      <w:r w:rsidR="00800776" w:rsidRPr="00316F3D">
        <w:rPr>
          <w:color w:val="000000" w:themeColor="text1"/>
          <w:sz w:val="28"/>
          <w:szCs w:val="28"/>
        </w:rPr>
        <w:t xml:space="preserve"> (Republic, populist, conservative, merged with Ata Zhurt as Respublika-Ata Zhurt 20 Oct 2014—May 2020, est. Jun 2010))</w:t>
      </w:r>
      <w:r w:rsidR="00E925F4" w:rsidRPr="00316F3D">
        <w:rPr>
          <w:color w:val="000000" w:themeColor="text1"/>
          <w:sz w:val="28"/>
          <w:szCs w:val="28"/>
        </w:rPr>
        <w:t xml:space="preserve">. Perspective Monde identifies Mamytov’s party as “Kyrgyzstan Party,” and describes this party as “moderate right.” </w:t>
      </w:r>
      <w:r w:rsidR="00430E1C" w:rsidRPr="00316F3D">
        <w:rPr>
          <w:sz w:val="28"/>
          <w:szCs w:val="28"/>
        </w:rPr>
        <w:t>In V-Party (2020) 4 experts identify head of government party’s ideology as “Center-right” (0.86) in 2015.</w:t>
      </w:r>
      <w:r w:rsidR="00175ED9" w:rsidRPr="00316F3D">
        <w:rPr>
          <w:noProof/>
          <w:sz w:val="28"/>
          <w:szCs w:val="28"/>
        </w:rPr>
        <w:t xml:space="preserve"> DPI has no information on R-AJ.</w:t>
      </w:r>
    </w:p>
    <w:p w14:paraId="2B48B3FA" w14:textId="21C43A3C" w:rsidR="000E1C21" w:rsidRPr="00316F3D" w:rsidRDefault="000E1C21" w:rsidP="00AD21FC">
      <w:pPr>
        <w:jc w:val="both"/>
        <w:rPr>
          <w:sz w:val="28"/>
          <w:szCs w:val="28"/>
        </w:rPr>
      </w:pPr>
    </w:p>
    <w:p w14:paraId="7FFACFB5" w14:textId="77777777" w:rsidR="00BB4907" w:rsidRPr="00316F3D" w:rsidRDefault="00BB4907" w:rsidP="00AD21FC">
      <w:pPr>
        <w:jc w:val="both"/>
        <w:rPr>
          <w:sz w:val="28"/>
          <w:szCs w:val="28"/>
        </w:rPr>
      </w:pPr>
    </w:p>
    <w:p w14:paraId="1DEEF9DB" w14:textId="415DE13A" w:rsidR="000E1C21" w:rsidRPr="00316F3D" w:rsidRDefault="000E1C21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>References</w:t>
      </w:r>
      <w:r w:rsidR="00412213" w:rsidRPr="00316F3D">
        <w:rPr>
          <w:sz w:val="28"/>
          <w:szCs w:val="28"/>
        </w:rPr>
        <w:t>:</w:t>
      </w:r>
    </w:p>
    <w:p w14:paraId="42119CB8" w14:textId="77777777" w:rsidR="00D22361" w:rsidRPr="00316F3D" w:rsidRDefault="00D22361" w:rsidP="00AD21FC">
      <w:pPr>
        <w:jc w:val="both"/>
        <w:rPr>
          <w:rFonts w:eastAsia="Times New Roman"/>
          <w:i/>
          <w:iCs/>
          <w:sz w:val="28"/>
          <w:szCs w:val="28"/>
        </w:rPr>
      </w:pPr>
      <w:r w:rsidRPr="00316F3D">
        <w:rPr>
          <w:rFonts w:eastAsia="Times New Roman"/>
          <w:sz w:val="28"/>
          <w:szCs w:val="28"/>
        </w:rPr>
        <w:t xml:space="preserve">Babak, Vladimir, Demian Vaisman, and Aryeh Wasserman. </w:t>
      </w:r>
      <w:r w:rsidRPr="00316F3D">
        <w:rPr>
          <w:rFonts w:eastAsia="Times New Roman"/>
          <w:i/>
          <w:iCs/>
          <w:sz w:val="28"/>
          <w:szCs w:val="28"/>
        </w:rPr>
        <w:t xml:space="preserve">Political Organization </w:t>
      </w:r>
    </w:p>
    <w:p w14:paraId="38B61C81" w14:textId="77777777" w:rsidR="00D22361" w:rsidRPr="00316F3D" w:rsidRDefault="00D22361" w:rsidP="00AD21FC">
      <w:pPr>
        <w:ind w:firstLine="720"/>
        <w:jc w:val="both"/>
        <w:rPr>
          <w:rFonts w:eastAsia="Times New Roman"/>
          <w:sz w:val="28"/>
          <w:szCs w:val="28"/>
        </w:rPr>
      </w:pPr>
      <w:r w:rsidRPr="00316F3D">
        <w:rPr>
          <w:rFonts w:eastAsia="Times New Roman"/>
          <w:i/>
          <w:iCs/>
          <w:sz w:val="28"/>
          <w:szCs w:val="28"/>
        </w:rPr>
        <w:t>in Central Asia and Azerbaijan: Sources and Documents</w:t>
      </w:r>
      <w:r w:rsidRPr="00316F3D">
        <w:rPr>
          <w:rFonts w:eastAsia="Times New Roman"/>
          <w:sz w:val="28"/>
          <w:szCs w:val="28"/>
        </w:rPr>
        <w:t xml:space="preserve">. London: Frank </w:t>
      </w:r>
    </w:p>
    <w:p w14:paraId="28C253B2" w14:textId="1A9F39B4" w:rsidR="00D22361" w:rsidRPr="00316F3D" w:rsidRDefault="00D22361" w:rsidP="00AD21FC">
      <w:pPr>
        <w:ind w:firstLine="720"/>
        <w:jc w:val="both"/>
        <w:rPr>
          <w:rFonts w:eastAsia="Times New Roman"/>
          <w:sz w:val="28"/>
          <w:szCs w:val="28"/>
        </w:rPr>
      </w:pPr>
      <w:r w:rsidRPr="00316F3D">
        <w:rPr>
          <w:rFonts w:eastAsia="Times New Roman"/>
          <w:sz w:val="28"/>
          <w:szCs w:val="28"/>
        </w:rPr>
        <w:t>Cass, 2004.</w:t>
      </w:r>
    </w:p>
    <w:p w14:paraId="637BA73F" w14:textId="5E55FDA6" w:rsidR="00656B98" w:rsidRPr="00316F3D" w:rsidRDefault="00656B98" w:rsidP="00AD21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>“Background on SDPK”. 2012. Carnegie Endowment for International Peace.</w:t>
      </w:r>
    </w:p>
    <w:p w14:paraId="22CC2A8B" w14:textId="77777777" w:rsidR="00820C0E" w:rsidRPr="00316F3D" w:rsidRDefault="00820C0E" w:rsidP="00AD21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 xml:space="preserve">“Background on Ak Zhol Party”. 2012. Carnegie Endowment for International </w:t>
      </w:r>
    </w:p>
    <w:p w14:paraId="58E6A170" w14:textId="0D88DCB5" w:rsidR="00820C0E" w:rsidRPr="00316F3D" w:rsidRDefault="00820C0E" w:rsidP="00AD2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>Peace.</w:t>
      </w:r>
    </w:p>
    <w:p w14:paraId="1E3BF9F4" w14:textId="143B049E" w:rsidR="005B3E71" w:rsidRPr="00316F3D" w:rsidRDefault="005B3E71" w:rsidP="00AD21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>"Kyrgyzstan." In </w:t>
      </w:r>
      <w:r w:rsidRPr="00316F3D">
        <w:rPr>
          <w:i/>
          <w:iCs/>
          <w:sz w:val="28"/>
          <w:szCs w:val="28"/>
        </w:rPr>
        <w:t>Political Handbook of the World 2015</w:t>
      </w:r>
      <w:r w:rsidRPr="00316F3D">
        <w:rPr>
          <w:sz w:val="28"/>
          <w:szCs w:val="28"/>
        </w:rPr>
        <w:t xml:space="preserve">, edited by Thomas </w:t>
      </w:r>
    </w:p>
    <w:p w14:paraId="54A021C2" w14:textId="092D6D1A" w:rsidR="005B3E71" w:rsidRPr="00316F3D" w:rsidRDefault="005B3E71" w:rsidP="00AD21FC">
      <w:pPr>
        <w:ind w:firstLine="720"/>
        <w:jc w:val="both"/>
        <w:rPr>
          <w:rFonts w:eastAsia="Times New Roman"/>
          <w:sz w:val="28"/>
          <w:szCs w:val="28"/>
        </w:rPr>
      </w:pPr>
      <w:r w:rsidRPr="00316F3D">
        <w:rPr>
          <w:sz w:val="28"/>
          <w:szCs w:val="28"/>
        </w:rPr>
        <w:t>Lansford, 810</w:t>
      </w:r>
      <w:r w:rsidR="007E5D27" w:rsidRPr="00316F3D">
        <w:rPr>
          <w:sz w:val="28"/>
          <w:szCs w:val="28"/>
        </w:rPr>
        <w:t>-1105</w:t>
      </w:r>
      <w:r w:rsidRPr="00316F3D">
        <w:rPr>
          <w:sz w:val="28"/>
          <w:szCs w:val="28"/>
        </w:rPr>
        <w:t>. Washington, DC: CQ Press, 2015.</w:t>
      </w:r>
    </w:p>
    <w:p w14:paraId="3F4EB4D3" w14:textId="77777777" w:rsidR="00C3235E" w:rsidRPr="00316F3D" w:rsidRDefault="00C3235E" w:rsidP="00AD21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 xml:space="preserve">Mattes, Michaela, Leeds, Brett, and Naoko Matsumura. 2016. Measuring change in </w:t>
      </w:r>
    </w:p>
    <w:p w14:paraId="497BD992" w14:textId="77777777" w:rsidR="00C3235E" w:rsidRPr="00316F3D" w:rsidRDefault="00C3235E" w:rsidP="00AD2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 xml:space="preserve">source of leader support: The CHISOLS dataset. Journal of Peace Research </w:t>
      </w:r>
    </w:p>
    <w:p w14:paraId="4471080D" w14:textId="25259012" w:rsidR="00C3235E" w:rsidRPr="00316F3D" w:rsidRDefault="00C3235E" w:rsidP="00AD21FC">
      <w:pPr>
        <w:ind w:firstLine="72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>53(2): 259-267.</w:t>
      </w:r>
    </w:p>
    <w:p w14:paraId="536BF397" w14:textId="77777777" w:rsidR="001C6DA8" w:rsidRPr="00316F3D" w:rsidRDefault="001C6DA8" w:rsidP="001C6DA8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 xml:space="preserve">Norris, Pippa. 2020. Global Party Survey dataset. </w:t>
      </w:r>
    </w:p>
    <w:p w14:paraId="15395483" w14:textId="3AD0F584" w:rsidR="001C6DA8" w:rsidRPr="00316F3D" w:rsidRDefault="001C6DA8" w:rsidP="001C6DA8">
      <w:pPr>
        <w:ind w:firstLine="720"/>
        <w:jc w:val="both"/>
        <w:rPr>
          <w:color w:val="000000"/>
          <w:sz w:val="28"/>
          <w:szCs w:val="28"/>
        </w:rPr>
      </w:pPr>
      <w:r w:rsidRPr="00316F3D">
        <w:rPr>
          <w:color w:val="0B4CB4"/>
          <w:sz w:val="28"/>
          <w:szCs w:val="28"/>
        </w:rPr>
        <w:t>https://dataverse.harvard.edu/dataverse/GlobalPartySurvey</w:t>
      </w:r>
    </w:p>
    <w:p w14:paraId="212C96DF" w14:textId="77777777" w:rsidR="00D22361" w:rsidRPr="00316F3D" w:rsidRDefault="00D22361" w:rsidP="00AD21FC">
      <w:pPr>
        <w:jc w:val="both"/>
        <w:rPr>
          <w:sz w:val="28"/>
          <w:szCs w:val="28"/>
        </w:rPr>
      </w:pPr>
      <w:r w:rsidRPr="00316F3D">
        <w:rPr>
          <w:sz w:val="28"/>
          <w:szCs w:val="28"/>
        </w:rPr>
        <w:t xml:space="preserve">Observatory on Politics and Elections in the Arab and Muslim World. 2019. </w:t>
      </w:r>
    </w:p>
    <w:p w14:paraId="0FADFF6C" w14:textId="58EA9FC2" w:rsidR="00584987" w:rsidRPr="00B60C81" w:rsidRDefault="00D22361" w:rsidP="00584987">
      <w:pPr>
        <w:ind w:firstLine="720"/>
        <w:jc w:val="both"/>
        <w:rPr>
          <w:sz w:val="28"/>
          <w:szCs w:val="28"/>
        </w:rPr>
      </w:pPr>
      <w:r w:rsidRPr="00316F3D">
        <w:rPr>
          <w:sz w:val="28"/>
          <w:szCs w:val="28"/>
        </w:rPr>
        <w:t>“Kyrgystan: Political Parties and Associations”.</w:t>
      </w:r>
    </w:p>
    <w:p w14:paraId="782BA92D" w14:textId="0382E844" w:rsidR="00412213" w:rsidRPr="00B60C81" w:rsidRDefault="00412213" w:rsidP="00AD21FC">
      <w:pPr>
        <w:jc w:val="both"/>
        <w:rPr>
          <w:sz w:val="28"/>
          <w:szCs w:val="28"/>
        </w:rPr>
      </w:pPr>
    </w:p>
    <w:sectPr w:rsidR="00412213" w:rsidRPr="00B60C81" w:rsidSect="00037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21"/>
    <w:rsid w:val="00037B05"/>
    <w:rsid w:val="00043737"/>
    <w:rsid w:val="000A7E11"/>
    <w:rsid w:val="000E1C21"/>
    <w:rsid w:val="001426A7"/>
    <w:rsid w:val="00175ED9"/>
    <w:rsid w:val="00183C9D"/>
    <w:rsid w:val="001C6DA8"/>
    <w:rsid w:val="00221E4B"/>
    <w:rsid w:val="00252858"/>
    <w:rsid w:val="00316F3D"/>
    <w:rsid w:val="00330F22"/>
    <w:rsid w:val="00344004"/>
    <w:rsid w:val="00363C14"/>
    <w:rsid w:val="003668BE"/>
    <w:rsid w:val="003B712E"/>
    <w:rsid w:val="003D0C03"/>
    <w:rsid w:val="00412213"/>
    <w:rsid w:val="00430E1C"/>
    <w:rsid w:val="005015EA"/>
    <w:rsid w:val="0052483A"/>
    <w:rsid w:val="00544BD9"/>
    <w:rsid w:val="00584987"/>
    <w:rsid w:val="005B3E71"/>
    <w:rsid w:val="0062095D"/>
    <w:rsid w:val="00634B13"/>
    <w:rsid w:val="00635F21"/>
    <w:rsid w:val="00656B98"/>
    <w:rsid w:val="00661274"/>
    <w:rsid w:val="0069332A"/>
    <w:rsid w:val="006C2EE9"/>
    <w:rsid w:val="006E13D2"/>
    <w:rsid w:val="006E3096"/>
    <w:rsid w:val="007355C8"/>
    <w:rsid w:val="00754DC1"/>
    <w:rsid w:val="00764453"/>
    <w:rsid w:val="007E5D27"/>
    <w:rsid w:val="00800776"/>
    <w:rsid w:val="00820C0E"/>
    <w:rsid w:val="008A6294"/>
    <w:rsid w:val="008D2C9F"/>
    <w:rsid w:val="00913427"/>
    <w:rsid w:val="00A13726"/>
    <w:rsid w:val="00A21A19"/>
    <w:rsid w:val="00AD21FC"/>
    <w:rsid w:val="00B01634"/>
    <w:rsid w:val="00B60C81"/>
    <w:rsid w:val="00B751F4"/>
    <w:rsid w:val="00BB4907"/>
    <w:rsid w:val="00BC418C"/>
    <w:rsid w:val="00C3235E"/>
    <w:rsid w:val="00C3271F"/>
    <w:rsid w:val="00C77954"/>
    <w:rsid w:val="00CE6970"/>
    <w:rsid w:val="00D22361"/>
    <w:rsid w:val="00D86004"/>
    <w:rsid w:val="00DF51E4"/>
    <w:rsid w:val="00E925F4"/>
    <w:rsid w:val="00F53C93"/>
    <w:rsid w:val="00F53F18"/>
    <w:rsid w:val="00F81AE1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52D3603"/>
  <w15:chartTrackingRefBased/>
  <w15:docId w15:val="{55C0E3FF-2B27-934F-B55E-60E6450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E4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2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1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3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3235E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40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5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B98A2-99FB-E34D-BFE4-174C2D6C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tian Herre</cp:lastModifiedBy>
  <cp:revision>52</cp:revision>
  <dcterms:created xsi:type="dcterms:W3CDTF">2019-10-03T16:25:00Z</dcterms:created>
  <dcterms:modified xsi:type="dcterms:W3CDTF">2021-11-18T16:01:00Z</dcterms:modified>
</cp:coreProperties>
</file>